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593181">
              <w:rPr>
                <w:rFonts w:ascii="Calibri" w:hAnsi="Calibri"/>
                <w:b/>
                <w:sz w:val="32"/>
              </w:rPr>
              <w:t>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93181">
              <w:rPr>
                <w:rFonts w:ascii="Calibri" w:hAnsi="Calibri"/>
                <w:sz w:val="18"/>
              </w:rPr>
              <w:t>Negar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93181">
              <w:rPr>
                <w:rFonts w:ascii="Calibri" w:hAnsi="Calibri"/>
                <w:b/>
                <w:sz w:val="18"/>
              </w:rPr>
              <w:t>Countr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93181">
              <w:rPr>
                <w:rFonts w:ascii="Calibri" w:hAnsi="Calibri"/>
                <w:sz w:val="18"/>
              </w:rPr>
              <w:t>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1B600C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1B600C" w:rsidRPr="003E5052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1B600C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1B600C" w:rsidRPr="003E5052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1B600C" w:rsidRPr="0013265E" w:rsidRDefault="001B600C" w:rsidP="001B6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F902C4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F902C4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593181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823928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823928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06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511067">
        <w:rPr>
          <w:rFonts w:ascii="Courier New" w:hAnsi="Courier New" w:cs="Courier New"/>
          <w:b/>
          <w:color w:val="00B050"/>
          <w:sz w:val="16"/>
        </w:rPr>
        <w:t>'</w:t>
      </w:r>
      <w:r w:rsidRPr="00511067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511067">
        <w:rPr>
          <w:rFonts w:ascii="Courier New" w:hAnsi="Courier New" w:cs="Courier New"/>
          <w:b/>
          <w:color w:val="00B050"/>
          <w:sz w:val="16"/>
        </w:rPr>
        <w:t>initialize</w:t>
      </w:r>
      <w:r w:rsidRPr="00511067">
        <w:rPr>
          <w:rFonts w:ascii="Courier New" w:hAnsi="Courier New" w:cs="Courier New"/>
          <w:b/>
          <w:color w:val="00B050"/>
          <w:sz w:val="16"/>
        </w:rPr>
        <w:t>.master.set</w:t>
      </w:r>
      <w:r w:rsidR="00593181" w:rsidRPr="00511067">
        <w:rPr>
          <w:rFonts w:ascii="Courier New" w:hAnsi="Courier New" w:cs="Courier New"/>
          <w:b/>
          <w:color w:val="00B050"/>
          <w:sz w:val="16"/>
        </w:rPr>
        <w:t>Country</w:t>
      </w:r>
      <w:r w:rsidR="00E92268" w:rsidRPr="00511067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11067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90F42C1" wp14:editId="4980A547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ACF" w:rsidRPr="005347C1" w:rsidRDefault="00366ACF" w:rsidP="00366AC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0F42C1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66ACF" w:rsidRPr="005347C1" w:rsidRDefault="00366ACF" w:rsidP="00366AC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66ACF" w:rsidRDefault="00366ACF" w:rsidP="00366A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66ACF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66ACF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66AC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66ACF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66ACF" w:rsidRPr="005613B5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66ACF" w:rsidRPr="00A70A47" w:rsidRDefault="00366A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66ACF" w:rsidRPr="00516CB6" w:rsidRDefault="00366ACF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24CE7CA" wp14:editId="5B64D8D8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4CE7CA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17816" w:rsidRPr="00C40648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517816" w:rsidRPr="00235345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517816" w:rsidRPr="00E16908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6DFB39B" wp14:editId="0EFA29B0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DFB39B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PHe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vzfGi3rc2P2IVYEqoEC07eVtgpdyLA&#10;o/A4uEjEZQQPeBTaNhm3/Y2z0vrvb9FJHucJuZw1uAgybnBTcaa/GpyzT5PZDI1CfMzmH6f48Kec&#10;7SnH7Otriy0xibHFK8mDHq6Ft/ULbqw1+USWMBI9ZxyG6zV0ywk3nlTrdRTCTeEE3JmNk2SaMKYp&#10;eG5fhHf9qABO2b0dFgZ24s8T08mSZnDrPeDExHEilDtMe/Rxy8S+7DcirbHTd5R63du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/Njx3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Pr="00B941B1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17816" w:rsidRPr="00152B17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Pr="00416DDB">
        <w:rPr>
          <w:rFonts w:ascii="Courier New" w:hAnsi="Courier New" w:cs="Courier New"/>
          <w:b/>
          <w:color w:val="00B050"/>
          <w:sz w:val="16"/>
        </w:rPr>
        <w:t>setCountry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17816" w:rsidRPr="00611E2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17816" w:rsidRPr="00984214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17816" w:rsidRPr="00984214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Pr="00FE3219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7816" w:rsidRPr="0026366D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17816" w:rsidRPr="00B941B1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337DA5" w:rsidRPr="00416DDB">
        <w:rPr>
          <w:rFonts w:ascii="Courier New" w:hAnsi="Courier New" w:cs="Courier New"/>
          <w:b/>
          <w:color w:val="00B050"/>
          <w:sz w:val="16"/>
        </w:rPr>
        <w:t>setCountr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17816" w:rsidRPr="00584D3F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7816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17816" w:rsidRPr="00114104" w:rsidRDefault="00517816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1DF964" wp14:editId="4EF52A7F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DF964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="00866699" w:rsidRPr="00CD2060">
        <w:rPr>
          <w:rFonts w:ascii="Courier New" w:hAnsi="Courier New" w:cs="Courier New"/>
          <w:sz w:val="16"/>
          <w:szCs w:val="20"/>
        </w:rPr>
        <w:t>set</w:t>
      </w:r>
      <w:r w:rsidR="00866699">
        <w:rPr>
          <w:rFonts w:ascii="Courier New" w:hAnsi="Courier New" w:cs="Courier New"/>
          <w:sz w:val="16"/>
          <w:szCs w:val="20"/>
        </w:rPr>
        <w:t>Country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517816" w:rsidRPr="00FF3632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E6C3AAE" wp14:editId="0913F84F">
                <wp:extent cx="1828800" cy="1828800"/>
                <wp:effectExtent l="19050" t="38100" r="120015" b="93345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816" w:rsidRPr="005347C1" w:rsidRDefault="00517816" w:rsidP="0051781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C3AAE" id="Text Box 14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3n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U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OGkN5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7816" w:rsidRPr="005347C1" w:rsidRDefault="00517816" w:rsidP="0051781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816" w:rsidRDefault="00517816" w:rsidP="0051781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593181">
        <w:rPr>
          <w:rFonts w:ascii="Courier New" w:hAnsi="Courier New" w:cs="Courier New"/>
          <w:sz w:val="16"/>
          <w:szCs w:val="20"/>
        </w:rPr>
        <w:t>Countr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E833CF" w:rsidRPr="00584D3F" w:rsidRDefault="00E833CF" w:rsidP="00E833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33CF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E833CF" w:rsidRPr="00114104" w:rsidRDefault="00E833CF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E833CF" w:rsidRPr="0020398F" w:rsidRDefault="00E833CF" w:rsidP="00E833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B32F3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rPr>
          <w:noProof/>
          <w:lang w:eastAsia="id-ID"/>
        </w:rPr>
        <w:drawing>
          <wp:inline distT="0" distB="0" distL="0" distR="0">
            <wp:extent cx="5040000" cy="2829600"/>
            <wp:effectExtent l="19050" t="19050" r="2730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B32F3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B32F3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833CF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77DE8"/>
    <w:rsid w:val="00082C19"/>
    <w:rsid w:val="000B0416"/>
    <w:rsid w:val="00114104"/>
    <w:rsid w:val="00122BCB"/>
    <w:rsid w:val="0013265E"/>
    <w:rsid w:val="0014436D"/>
    <w:rsid w:val="00160E22"/>
    <w:rsid w:val="001B600C"/>
    <w:rsid w:val="001C2A75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37DA5"/>
    <w:rsid w:val="00346B5C"/>
    <w:rsid w:val="00355EAB"/>
    <w:rsid w:val="00366ACF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16DDB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55D7"/>
    <w:rsid w:val="00506B15"/>
    <w:rsid w:val="00507CB9"/>
    <w:rsid w:val="00511067"/>
    <w:rsid w:val="00516CB6"/>
    <w:rsid w:val="00517816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1E70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23928"/>
    <w:rsid w:val="008628CE"/>
    <w:rsid w:val="00866699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833CF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8389C"/>
    <w:rsid w:val="00F902C4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0C95-288C-478D-BA81-FA755EA9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0</cp:revision>
  <cp:lastPrinted>2020-10-15T05:32:00Z</cp:lastPrinted>
  <dcterms:created xsi:type="dcterms:W3CDTF">2020-10-14T06:32:00Z</dcterms:created>
  <dcterms:modified xsi:type="dcterms:W3CDTF">2021-01-15T07:47:00Z</dcterms:modified>
</cp:coreProperties>
</file>